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4" w:rsidRPr="00470124" w:rsidRDefault="00E342C5" w:rsidP="0047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A1">
        <w:rPr>
          <w:rFonts w:ascii="Times New Roman" w:hAnsi="Times New Roman" w:cs="Times New Roman"/>
          <w:b/>
          <w:sz w:val="28"/>
          <w:szCs w:val="28"/>
        </w:rPr>
        <w:t>Сводная информация о средне</w:t>
      </w:r>
      <w:r w:rsidR="00DA45D1" w:rsidRPr="00977DA1">
        <w:rPr>
          <w:rFonts w:ascii="Times New Roman" w:hAnsi="Times New Roman" w:cs="Times New Roman"/>
          <w:b/>
          <w:sz w:val="28"/>
          <w:szCs w:val="28"/>
        </w:rPr>
        <w:t>месячной</w:t>
      </w:r>
      <w:r w:rsidRPr="00977DA1">
        <w:rPr>
          <w:rFonts w:ascii="Times New Roman" w:hAnsi="Times New Roman" w:cs="Times New Roman"/>
          <w:b/>
          <w:sz w:val="28"/>
          <w:szCs w:val="28"/>
        </w:rPr>
        <w:t xml:space="preserve"> заработной плате руководителей, их заместителей и главных бухгалтеров муниципальных учреждений, подведомственных Управлению образования </w:t>
      </w:r>
      <w:r w:rsidR="00DA45D1" w:rsidRPr="00977DA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77DA1">
        <w:rPr>
          <w:rFonts w:ascii="Times New Roman" w:hAnsi="Times New Roman" w:cs="Times New Roman"/>
          <w:b/>
          <w:sz w:val="28"/>
          <w:szCs w:val="28"/>
        </w:rPr>
        <w:t>Озерского городского округа, за 201</w:t>
      </w:r>
      <w:r w:rsidR="00470124">
        <w:rPr>
          <w:rFonts w:ascii="Times New Roman" w:hAnsi="Times New Roman" w:cs="Times New Roman"/>
          <w:b/>
          <w:sz w:val="28"/>
          <w:szCs w:val="28"/>
        </w:rPr>
        <w:t>8</w:t>
      </w:r>
      <w:r w:rsidRPr="00977D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207" w:type="dxa"/>
        <w:tblInd w:w="-601" w:type="dxa"/>
        <w:tblLook w:val="04A0"/>
      </w:tblPr>
      <w:tblGrid>
        <w:gridCol w:w="540"/>
        <w:gridCol w:w="5848"/>
        <w:gridCol w:w="3819"/>
      </w:tblGrid>
      <w:tr w:rsidR="00977DA1" w:rsidRPr="00977DA1" w:rsidTr="00E81A72">
        <w:trPr>
          <w:trHeight w:val="578"/>
        </w:trPr>
        <w:tc>
          <w:tcPr>
            <w:tcW w:w="540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977DA1" w:rsidRPr="00977DA1" w:rsidRDefault="00977DA1" w:rsidP="00E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7" w:type="dxa"/>
            <w:gridSpan w:val="2"/>
          </w:tcPr>
          <w:p w:rsidR="005054EF" w:rsidRDefault="005054EF" w:rsidP="0031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A1" w:rsidRPr="00977DA1" w:rsidRDefault="00977DA1" w:rsidP="0031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</w:t>
            </w:r>
            <w:proofErr w:type="spellStart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познавательно-речевого направления развития воспитанников»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1 134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8 401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AC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94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AC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1 645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AC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AC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7 165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0 639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7" w:type="dxa"/>
            <w:gridSpan w:val="2"/>
          </w:tcPr>
          <w:p w:rsidR="00E81A72" w:rsidRPr="00977DA1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8  «Колосок» </w:t>
            </w:r>
            <w:proofErr w:type="spellStart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физического направления развития воспитанников»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533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06</w:t>
            </w:r>
          </w:p>
        </w:tc>
      </w:tr>
      <w:tr w:rsidR="00977DA1" w:rsidRPr="00977DA1" w:rsidTr="00E81A72">
        <w:trPr>
          <w:trHeight w:val="329"/>
        </w:trPr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8 059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67" w:type="dxa"/>
            <w:gridSpan w:val="2"/>
          </w:tcPr>
          <w:p w:rsidR="00E81A72" w:rsidRPr="00977DA1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с приоритетным осуществлением социально-личностного направления развития воспитанников № 10 «Родничок»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4 616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8 223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58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67" w:type="dxa"/>
            <w:gridSpan w:val="2"/>
          </w:tcPr>
          <w:p w:rsidR="00E81A72" w:rsidRPr="00977DA1" w:rsidRDefault="00977DA1" w:rsidP="0050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 № 15 «</w:t>
            </w:r>
            <w:proofErr w:type="spellStart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390</w:t>
            </w:r>
          </w:p>
        </w:tc>
      </w:tr>
      <w:tr w:rsidR="005054EF" w:rsidRPr="00977DA1" w:rsidTr="00977DA1">
        <w:tc>
          <w:tcPr>
            <w:tcW w:w="540" w:type="dxa"/>
          </w:tcPr>
          <w:p w:rsidR="005054EF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5054EF" w:rsidRPr="00977DA1" w:rsidRDefault="005054EF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5054EF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06</w:t>
            </w:r>
          </w:p>
        </w:tc>
      </w:tr>
      <w:tr w:rsidR="005054EF" w:rsidRPr="00977DA1" w:rsidTr="00977DA1">
        <w:tc>
          <w:tcPr>
            <w:tcW w:w="540" w:type="dxa"/>
          </w:tcPr>
          <w:p w:rsidR="005054EF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5054EF" w:rsidRPr="00977DA1" w:rsidRDefault="005054EF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5054EF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54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(по 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)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91</w:t>
            </w:r>
          </w:p>
        </w:tc>
      </w:tr>
      <w:tr w:rsidR="00977DA1" w:rsidRPr="00977DA1" w:rsidTr="00977DA1">
        <w:tc>
          <w:tcPr>
            <w:tcW w:w="540" w:type="dxa"/>
          </w:tcPr>
          <w:p w:rsidR="00977DA1" w:rsidRPr="00977DA1" w:rsidRDefault="00977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977DA1" w:rsidRPr="00977DA1" w:rsidRDefault="00977DA1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977DA1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96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F7056" w:rsidRPr="00977DA1" w:rsidRDefault="000F7056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7" w:type="dxa"/>
            <w:gridSpan w:val="2"/>
          </w:tcPr>
          <w:p w:rsidR="000F7056" w:rsidRDefault="000F705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№26»</w:t>
            </w:r>
          </w:p>
          <w:p w:rsidR="005054EF" w:rsidRPr="00977DA1" w:rsidRDefault="005054EF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7 846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5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45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4EF">
              <w:rPr>
                <w:rFonts w:ascii="Times New Roman" w:hAnsi="Times New Roman" w:cs="Times New Roman"/>
                <w:sz w:val="24"/>
                <w:szCs w:val="24"/>
              </w:rPr>
              <w:t>4 286</w:t>
            </w:r>
          </w:p>
        </w:tc>
      </w:tr>
      <w:tr w:rsidR="000F7056" w:rsidRPr="00977DA1" w:rsidTr="00977DA1">
        <w:trPr>
          <w:trHeight w:val="1124"/>
        </w:trPr>
        <w:tc>
          <w:tcPr>
            <w:tcW w:w="540" w:type="dxa"/>
          </w:tcPr>
          <w:p w:rsidR="000F7056" w:rsidRPr="00977DA1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67" w:type="dxa"/>
            <w:gridSpan w:val="2"/>
          </w:tcPr>
          <w:p w:rsidR="000F7056" w:rsidRPr="0033509C" w:rsidRDefault="000F7056" w:rsidP="0097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7 </w:t>
            </w:r>
            <w:proofErr w:type="spellStart"/>
            <w:r w:rsidRPr="0033509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го</w:t>
            </w:r>
            <w:proofErr w:type="spellEnd"/>
            <w:r w:rsidRPr="003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  <w:p w:rsidR="000F7056" w:rsidRPr="0033509C" w:rsidRDefault="000F705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9C">
              <w:rPr>
                <w:rFonts w:ascii="Times New Roman" w:hAnsi="Times New Roman" w:cs="Times New Roman"/>
                <w:b/>
                <w:sz w:val="24"/>
                <w:szCs w:val="24"/>
              </w:rPr>
              <w:t>с приоритетным осуществлением физического направления развития воспитанников»</w:t>
            </w:r>
          </w:p>
          <w:p w:rsidR="005054EF" w:rsidRPr="00977DA1" w:rsidRDefault="005054EF" w:rsidP="00E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F7056" w:rsidRPr="00977DA1" w:rsidRDefault="000F7056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139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 (структурного подразделения «Рябинка»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3 242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 (структурного подразделения «Журавлик»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6 637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AD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 «Тополек»)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60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5 941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67" w:type="dxa"/>
            <w:gridSpan w:val="2"/>
          </w:tcPr>
          <w:p w:rsidR="000F7056" w:rsidRPr="00977DA1" w:rsidRDefault="000F7056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3»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733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9A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5 978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7 773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13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276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8 953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учебно-воспитательной работе)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95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 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6 842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административно-хозяйственной работе)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56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53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 xml:space="preserve"> 965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3 654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67" w:type="dxa"/>
            <w:gridSpan w:val="2"/>
          </w:tcPr>
          <w:p w:rsidR="000F7056" w:rsidRPr="00977DA1" w:rsidRDefault="000F7056" w:rsidP="009A6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50 «Теремок» </w:t>
            </w:r>
            <w:proofErr w:type="spellStart"/>
            <w:r w:rsidRPr="0097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97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а с приоритетным осуществлением физического направления развития воспитанников»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7 775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819" w:type="dxa"/>
          </w:tcPr>
          <w:p w:rsidR="000F7056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54</w:t>
            </w:r>
          </w:p>
        </w:tc>
      </w:tr>
      <w:tr w:rsidR="000F7056" w:rsidRPr="00977DA1" w:rsidTr="00977DA1">
        <w:tc>
          <w:tcPr>
            <w:tcW w:w="540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0F7056" w:rsidRPr="00977DA1" w:rsidRDefault="000F7056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0F7056" w:rsidRPr="00977DA1" w:rsidRDefault="000F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5 68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9A6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977DA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Центр развития </w:t>
            </w:r>
            <w:proofErr w:type="gramStart"/>
            <w:r w:rsidRPr="00977DA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бенка–детский</w:t>
            </w:r>
            <w:proofErr w:type="gramEnd"/>
            <w:r w:rsidRPr="00977DA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сад №51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2 70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7 432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53 «Сказка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60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66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2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22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97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4 «Звездочка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68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7 129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0D4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</w:t>
            </w:r>
            <w:r w:rsidRPr="0097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55 «Золотой ключик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334707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15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8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3 65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97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E81A72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9 435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57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58 «</w:t>
            </w:r>
            <w:proofErr w:type="spellStart"/>
            <w:r w:rsidRPr="0097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мчужинка</w:t>
            </w:r>
            <w:proofErr w:type="spellEnd"/>
            <w:r w:rsidRPr="0097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859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6 28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65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67" w:type="dxa"/>
            <w:gridSpan w:val="2"/>
          </w:tcPr>
          <w:p w:rsidR="00E81A72" w:rsidRDefault="00E81A72" w:rsidP="0057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Родничок»</w:t>
            </w:r>
          </w:p>
          <w:p w:rsidR="00E81A72" w:rsidRPr="00977DA1" w:rsidRDefault="00E81A72" w:rsidP="0057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5 262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0 690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866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8F4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1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54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05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14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E81A72" w:rsidRPr="00977DA1" w:rsidRDefault="00E81A72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67</w:t>
            </w:r>
          </w:p>
        </w:tc>
      </w:tr>
      <w:tr w:rsidR="00E81A72" w:rsidRPr="00977DA1" w:rsidTr="00E81A72">
        <w:trPr>
          <w:trHeight w:val="315"/>
        </w:trPr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26</w:t>
            </w:r>
          </w:p>
        </w:tc>
      </w:tr>
      <w:tr w:rsidR="00E81A72" w:rsidRPr="00977DA1" w:rsidTr="000F7056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67" w:type="dxa"/>
            <w:gridSpan w:val="2"/>
          </w:tcPr>
          <w:p w:rsidR="00E81A72" w:rsidRPr="00977DA1" w:rsidRDefault="004D515A" w:rsidP="0066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anchor="r33486421c57136a811de74fb21e3d256" w:history="1">
              <w:r w:rsidR="00E81A72" w:rsidRPr="00977DA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 бюджетное общеобразовательное учреждение «Средняя общеобразовательная школа №22»</w:t>
              </w:r>
            </w:hyperlink>
            <w:r w:rsidR="00E81A72" w:rsidRPr="00977DA1">
              <w:t xml:space="preserve"> 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510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80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5B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1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83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707">
              <w:rPr>
                <w:rFonts w:ascii="Times New Roman" w:hAnsi="Times New Roman" w:cs="Times New Roman"/>
                <w:sz w:val="24"/>
                <w:szCs w:val="24"/>
              </w:rPr>
              <w:t>0 254</w:t>
            </w:r>
          </w:p>
        </w:tc>
      </w:tr>
      <w:tr w:rsidR="00E81A72" w:rsidRPr="00977DA1" w:rsidTr="000F7056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5B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23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476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17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33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34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72</w:t>
            </w:r>
          </w:p>
        </w:tc>
      </w:tr>
      <w:tr w:rsidR="00E81A72" w:rsidRPr="00977DA1" w:rsidTr="000F7056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0F7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4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547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67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3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91</w:t>
            </w:r>
          </w:p>
        </w:tc>
      </w:tr>
      <w:tr w:rsidR="00E81A72" w:rsidRPr="00977DA1" w:rsidTr="000F7056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67" w:type="dxa"/>
            <w:gridSpan w:val="2"/>
          </w:tcPr>
          <w:p w:rsidR="00E81A72" w:rsidRPr="00977DA1" w:rsidRDefault="00E81A72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5»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78</w:t>
            </w:r>
          </w:p>
        </w:tc>
      </w:tr>
      <w:tr w:rsidR="00E81A72" w:rsidRPr="00977DA1" w:rsidTr="00977DA1">
        <w:tc>
          <w:tcPr>
            <w:tcW w:w="540" w:type="dxa"/>
          </w:tcPr>
          <w:p w:rsidR="00E81A72" w:rsidRPr="00977DA1" w:rsidRDefault="00E8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E81A72" w:rsidRPr="00977DA1" w:rsidRDefault="00E81A72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E81A72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5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 w:rsidP="008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6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 w:rsidP="0084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2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информационным технологиям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5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1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40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BC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7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9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552</w:t>
            </w:r>
          </w:p>
        </w:tc>
      </w:tr>
      <w:tr w:rsidR="0040229E" w:rsidRPr="00977DA1" w:rsidTr="005054EF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229E" w:rsidRPr="00977DA1" w:rsidTr="005054EF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80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0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BC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554</w:t>
            </w:r>
          </w:p>
        </w:tc>
      </w:tr>
      <w:tr w:rsidR="0040229E" w:rsidRPr="00977DA1" w:rsidTr="005054EF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67" w:type="dxa"/>
            <w:gridSpan w:val="2"/>
          </w:tcPr>
          <w:p w:rsidR="0040229E" w:rsidRDefault="0040229E" w:rsidP="0000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OLE_LINK1"/>
          </w:p>
          <w:p w:rsidR="0040229E" w:rsidRPr="005004FB" w:rsidRDefault="0040229E" w:rsidP="00007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4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40229E" w:rsidRPr="00977DA1" w:rsidRDefault="0040229E" w:rsidP="0000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ециальная (коррекционная) школа № 29 VI вида»</w:t>
            </w:r>
            <w:bookmarkEnd w:id="0"/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7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5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25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7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32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1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2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3F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дицинской деятельности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6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80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67" w:type="dxa"/>
            <w:gridSpan w:val="2"/>
          </w:tcPr>
          <w:p w:rsidR="0040229E" w:rsidRDefault="0040229E" w:rsidP="003F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229E" w:rsidRPr="00977DA1" w:rsidRDefault="0040229E" w:rsidP="003F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0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8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0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5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19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10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8B0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с углубленным изучением английского языка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4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53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дошкольной 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9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9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39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67" w:type="dxa"/>
            <w:gridSpan w:val="2"/>
          </w:tcPr>
          <w:p w:rsidR="0040229E" w:rsidRDefault="0040229E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3 с углубленным изучением английского языка»</w:t>
            </w:r>
          </w:p>
          <w:p w:rsidR="0040229E" w:rsidRPr="00977DA1" w:rsidRDefault="0040229E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7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9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86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06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29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06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4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8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эксплу</w:t>
            </w:r>
            <w:r w:rsidR="005C2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тации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6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39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9D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34 для </w:t>
            </w:r>
            <w:proofErr w:type="gramStart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3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29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68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33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21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66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5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36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66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1A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93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0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38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91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ьная (коррекционная) общеобразовательная школа №36 III-IV видов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40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9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49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4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7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E8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пециальная (коррекционная) общеобразовательная школа-интернат № 37 VIII вида»</w:t>
            </w: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36</w:t>
            </w:r>
          </w:p>
        </w:tc>
      </w:tr>
      <w:tr w:rsidR="0040229E" w:rsidRPr="00977DA1" w:rsidTr="00977DA1">
        <w:trPr>
          <w:trHeight w:val="583"/>
        </w:trPr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0C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214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5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ПМПК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71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60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24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8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749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848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61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инновацио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00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7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0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67" w:type="dxa"/>
            <w:gridSpan w:val="2"/>
          </w:tcPr>
          <w:p w:rsidR="005C2B7D" w:rsidRDefault="005C2B7D" w:rsidP="00A40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229E" w:rsidRPr="00977DA1" w:rsidRDefault="0040229E" w:rsidP="00A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39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52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418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630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научно-методическ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14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2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 работе с одаренными детьми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2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4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09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DE5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рная</w:t>
            </w:r>
            <w:proofErr w:type="spellEnd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общеобразовательная школа №41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4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C5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части начального образования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65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C5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й части среднего образования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45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30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338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52</w:t>
            </w:r>
          </w:p>
        </w:tc>
      </w:tr>
      <w:tr w:rsidR="0040229E" w:rsidRPr="00977DA1" w:rsidTr="000F7056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C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бщеобразовательное учреждение «Вечерняя (сменная) школа         № 201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8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3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C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бюджетное специальное учебно-воспитательное общеобразовательное учреждение для </w:t>
            </w:r>
            <w:proofErr w:type="gramStart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ым</w:t>
            </w:r>
            <w:proofErr w:type="spellEnd"/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бщественно опасным) поведением «Специальная общеобразовательная школа открытого типа № 202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69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92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7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667" w:type="dxa"/>
            <w:gridSpan w:val="2"/>
          </w:tcPr>
          <w:p w:rsidR="0040229E" w:rsidRDefault="0040229E" w:rsidP="00C51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оздоровительное общеобразовательное учреждение санаторного типа для детей, нуждающихся в длительном лечении, санаторно-лесная школа им. Ю.А. Гагарина</w:t>
            </w:r>
          </w:p>
          <w:p w:rsidR="0040229E" w:rsidRPr="00977DA1" w:rsidRDefault="0040229E" w:rsidP="00C51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40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40229E" w:rsidRPr="00977DA1" w:rsidRDefault="0040229E" w:rsidP="0050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3819" w:type="dxa"/>
          </w:tcPr>
          <w:p w:rsidR="0040229E" w:rsidRPr="00977DA1" w:rsidRDefault="005C2B7D" w:rsidP="009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17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26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667" w:type="dxa"/>
            <w:gridSpan w:val="2"/>
          </w:tcPr>
          <w:p w:rsidR="0040229E" w:rsidRPr="00977DA1" w:rsidRDefault="0040229E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</w:tr>
      <w:tr w:rsidR="0040229E" w:rsidRPr="00977DA1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76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977DA1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977DA1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учебно-воспитательной работе)</w:t>
            </w:r>
          </w:p>
        </w:tc>
        <w:tc>
          <w:tcPr>
            <w:tcW w:w="3819" w:type="dxa"/>
          </w:tcPr>
          <w:p w:rsidR="0040229E" w:rsidRPr="00977DA1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71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)</w:t>
            </w:r>
          </w:p>
        </w:tc>
        <w:tc>
          <w:tcPr>
            <w:tcW w:w="3819" w:type="dxa"/>
          </w:tcPr>
          <w:p w:rsidR="0040229E" w:rsidRPr="00C51528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370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)</w:t>
            </w:r>
          </w:p>
        </w:tc>
        <w:tc>
          <w:tcPr>
            <w:tcW w:w="3819" w:type="dxa"/>
          </w:tcPr>
          <w:p w:rsidR="0040229E" w:rsidRPr="00C51528" w:rsidRDefault="005C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69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административно-хозяйственной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работе)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33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31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667" w:type="dxa"/>
            <w:gridSpan w:val="2"/>
          </w:tcPr>
          <w:p w:rsidR="0040229E" w:rsidRPr="006E1DD2" w:rsidRDefault="0040229E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11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)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316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15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667" w:type="dxa"/>
            <w:gridSpan w:val="2"/>
          </w:tcPr>
          <w:p w:rsidR="0040229E" w:rsidRPr="006E1DD2" w:rsidRDefault="0040229E" w:rsidP="00C4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C51528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C51528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821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)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42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C4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тодической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50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3D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омпания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768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административно-хозяйственной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работе)</w:t>
            </w:r>
          </w:p>
        </w:tc>
        <w:tc>
          <w:tcPr>
            <w:tcW w:w="3819" w:type="dxa"/>
          </w:tcPr>
          <w:p w:rsidR="0040229E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39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C51528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871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667" w:type="dxa"/>
            <w:gridSpan w:val="2"/>
          </w:tcPr>
          <w:p w:rsidR="0040229E" w:rsidRPr="006E1DD2" w:rsidRDefault="0040229E" w:rsidP="006E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19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)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15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533C44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о административно-хозяйственной </w:t>
            </w: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работе)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8</w:t>
            </w:r>
          </w:p>
        </w:tc>
      </w:tr>
      <w:tr w:rsidR="0040229E" w:rsidRPr="00242474" w:rsidTr="00977DA1">
        <w:tc>
          <w:tcPr>
            <w:tcW w:w="540" w:type="dxa"/>
          </w:tcPr>
          <w:p w:rsidR="0040229E" w:rsidRPr="00242474" w:rsidRDefault="0040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40229E" w:rsidRPr="00C51528" w:rsidRDefault="0040229E" w:rsidP="0088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19" w:type="dxa"/>
          </w:tcPr>
          <w:p w:rsidR="0040229E" w:rsidRPr="00242474" w:rsidRDefault="004D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62</w:t>
            </w:r>
          </w:p>
        </w:tc>
      </w:tr>
    </w:tbl>
    <w:p w:rsidR="008E56E4" w:rsidRDefault="008E56E4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007241" w:rsidRDefault="00007241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E5946" w:rsidRDefault="000F7056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DE5946">
        <w:rPr>
          <w:rFonts w:ascii="Times New Roman" w:hAnsi="Times New Roman" w:cs="Times New Roman"/>
          <w:sz w:val="24"/>
          <w:szCs w:val="24"/>
        </w:rPr>
        <w:t xml:space="preserve">чальник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DE5946">
        <w:rPr>
          <w:rFonts w:ascii="Times New Roman" w:hAnsi="Times New Roman" w:cs="Times New Roman"/>
          <w:sz w:val="24"/>
          <w:szCs w:val="24"/>
        </w:rPr>
        <w:tab/>
      </w:r>
      <w:r w:rsidR="00DE5946">
        <w:rPr>
          <w:rFonts w:ascii="Times New Roman" w:hAnsi="Times New Roman" w:cs="Times New Roman"/>
          <w:sz w:val="24"/>
          <w:szCs w:val="24"/>
        </w:rPr>
        <w:tab/>
      </w:r>
      <w:r w:rsidR="00DE5946">
        <w:rPr>
          <w:rFonts w:ascii="Times New Roman" w:hAnsi="Times New Roman" w:cs="Times New Roman"/>
          <w:sz w:val="24"/>
          <w:szCs w:val="24"/>
        </w:rPr>
        <w:tab/>
      </w:r>
      <w:r w:rsidR="00DE59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241">
        <w:rPr>
          <w:rFonts w:ascii="Times New Roman" w:hAnsi="Times New Roman" w:cs="Times New Roman"/>
          <w:sz w:val="24"/>
          <w:szCs w:val="24"/>
        </w:rPr>
        <w:t xml:space="preserve">                      Л</w:t>
      </w:r>
      <w:r>
        <w:rPr>
          <w:rFonts w:ascii="Times New Roman" w:hAnsi="Times New Roman" w:cs="Times New Roman"/>
          <w:sz w:val="24"/>
          <w:szCs w:val="24"/>
        </w:rPr>
        <w:t>.В.Горбунова</w:t>
      </w:r>
    </w:p>
    <w:p w:rsidR="00007241" w:rsidRDefault="00007241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56E4" w:rsidRDefault="00470124" w:rsidP="00F5192B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_2019</w:t>
      </w:r>
      <w:r w:rsidR="008E56E4">
        <w:rPr>
          <w:rFonts w:ascii="Times New Roman" w:hAnsi="Times New Roman" w:cs="Times New Roman"/>
          <w:sz w:val="24"/>
          <w:szCs w:val="24"/>
        </w:rPr>
        <w:t>г.</w:t>
      </w:r>
    </w:p>
    <w:p w:rsidR="00DE5946" w:rsidRDefault="00DE5946" w:rsidP="00F5192B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8479E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5BE4" w:rsidRDefault="00C85BE4" w:rsidP="00A04157">
      <w:p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5BE4" w:rsidRDefault="00C85BE4" w:rsidP="006E1DD2">
      <w:pPr>
        <w:ind w:left="-142" w:hanging="567"/>
        <w:rPr>
          <w:rFonts w:ascii="Times New Roman" w:hAnsi="Times New Roman" w:cs="Times New Roman"/>
          <w:sz w:val="28"/>
          <w:szCs w:val="28"/>
        </w:rPr>
      </w:pPr>
    </w:p>
    <w:p w:rsidR="00C85BE4" w:rsidRPr="006E1DD2" w:rsidRDefault="00C85BE4" w:rsidP="00C85BE4">
      <w:pPr>
        <w:rPr>
          <w:rFonts w:ascii="Times New Roman" w:hAnsi="Times New Roman" w:cs="Times New Roman"/>
          <w:sz w:val="28"/>
          <w:szCs w:val="28"/>
        </w:rPr>
      </w:pPr>
    </w:p>
    <w:sectPr w:rsidR="00C85BE4" w:rsidRPr="006E1DD2" w:rsidSect="00C9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D6" w:rsidRDefault="005812D6" w:rsidP="00DE5946">
      <w:pPr>
        <w:spacing w:after="0" w:line="240" w:lineRule="auto"/>
      </w:pPr>
      <w:r>
        <w:separator/>
      </w:r>
    </w:p>
  </w:endnote>
  <w:endnote w:type="continuationSeparator" w:id="0">
    <w:p w:rsidR="005812D6" w:rsidRDefault="005812D6" w:rsidP="00DE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D6" w:rsidRDefault="005812D6" w:rsidP="00DE5946">
      <w:pPr>
        <w:spacing w:after="0" w:line="240" w:lineRule="auto"/>
      </w:pPr>
      <w:r>
        <w:separator/>
      </w:r>
    </w:p>
  </w:footnote>
  <w:footnote w:type="continuationSeparator" w:id="0">
    <w:p w:rsidR="005812D6" w:rsidRDefault="005812D6" w:rsidP="00DE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92945"/>
    <w:multiLevelType w:val="hybridMultilevel"/>
    <w:tmpl w:val="E982C5D8"/>
    <w:lvl w:ilvl="0" w:tplc="5C98C4F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C5"/>
    <w:rsid w:val="00000A15"/>
    <w:rsid w:val="00006D5C"/>
    <w:rsid w:val="00007241"/>
    <w:rsid w:val="0002303F"/>
    <w:rsid w:val="0002458E"/>
    <w:rsid w:val="00065984"/>
    <w:rsid w:val="00066514"/>
    <w:rsid w:val="00091328"/>
    <w:rsid w:val="000C0E7C"/>
    <w:rsid w:val="000C39D6"/>
    <w:rsid w:val="000D487B"/>
    <w:rsid w:val="000F7056"/>
    <w:rsid w:val="00137949"/>
    <w:rsid w:val="001539B3"/>
    <w:rsid w:val="001A0852"/>
    <w:rsid w:val="00222E69"/>
    <w:rsid w:val="00226744"/>
    <w:rsid w:val="00242474"/>
    <w:rsid w:val="00265117"/>
    <w:rsid w:val="002C69AC"/>
    <w:rsid w:val="002E5E40"/>
    <w:rsid w:val="002F484B"/>
    <w:rsid w:val="00317E8E"/>
    <w:rsid w:val="00321225"/>
    <w:rsid w:val="003321FB"/>
    <w:rsid w:val="00334707"/>
    <w:rsid w:val="0033509C"/>
    <w:rsid w:val="00350BCD"/>
    <w:rsid w:val="003D4D93"/>
    <w:rsid w:val="003F197C"/>
    <w:rsid w:val="0040229E"/>
    <w:rsid w:val="00402341"/>
    <w:rsid w:val="0041501C"/>
    <w:rsid w:val="00450E7F"/>
    <w:rsid w:val="004574C1"/>
    <w:rsid w:val="00460425"/>
    <w:rsid w:val="00470124"/>
    <w:rsid w:val="00487477"/>
    <w:rsid w:val="004D515A"/>
    <w:rsid w:val="004D6DEE"/>
    <w:rsid w:val="005004FB"/>
    <w:rsid w:val="005054EF"/>
    <w:rsid w:val="00533C44"/>
    <w:rsid w:val="0057508B"/>
    <w:rsid w:val="005812D6"/>
    <w:rsid w:val="005B603C"/>
    <w:rsid w:val="005C2B7D"/>
    <w:rsid w:val="005F2E46"/>
    <w:rsid w:val="005F66AF"/>
    <w:rsid w:val="005F66DD"/>
    <w:rsid w:val="00656201"/>
    <w:rsid w:val="00661423"/>
    <w:rsid w:val="006966DB"/>
    <w:rsid w:val="006A068F"/>
    <w:rsid w:val="006B3919"/>
    <w:rsid w:val="006E1A16"/>
    <w:rsid w:val="006E1DD2"/>
    <w:rsid w:val="00700EB6"/>
    <w:rsid w:val="007533C6"/>
    <w:rsid w:val="00781B9B"/>
    <w:rsid w:val="00790F6C"/>
    <w:rsid w:val="007A550A"/>
    <w:rsid w:val="007B1B50"/>
    <w:rsid w:val="007D4853"/>
    <w:rsid w:val="00864F86"/>
    <w:rsid w:val="0088479E"/>
    <w:rsid w:val="008B09A3"/>
    <w:rsid w:val="008C3ABE"/>
    <w:rsid w:val="008E56E4"/>
    <w:rsid w:val="008F4B66"/>
    <w:rsid w:val="00916A18"/>
    <w:rsid w:val="00924FC3"/>
    <w:rsid w:val="0096649B"/>
    <w:rsid w:val="00975772"/>
    <w:rsid w:val="00975E34"/>
    <w:rsid w:val="00977DA1"/>
    <w:rsid w:val="0099792D"/>
    <w:rsid w:val="009A6485"/>
    <w:rsid w:val="009B07D8"/>
    <w:rsid w:val="009D2D03"/>
    <w:rsid w:val="009F16B0"/>
    <w:rsid w:val="00A04157"/>
    <w:rsid w:val="00A24F02"/>
    <w:rsid w:val="00A40221"/>
    <w:rsid w:val="00A84299"/>
    <w:rsid w:val="00AC010B"/>
    <w:rsid w:val="00AD3F6A"/>
    <w:rsid w:val="00AD48E4"/>
    <w:rsid w:val="00AF7C59"/>
    <w:rsid w:val="00B00EB0"/>
    <w:rsid w:val="00B37B6F"/>
    <w:rsid w:val="00B57234"/>
    <w:rsid w:val="00B61181"/>
    <w:rsid w:val="00B822F0"/>
    <w:rsid w:val="00BC0275"/>
    <w:rsid w:val="00BC51B4"/>
    <w:rsid w:val="00BC6F76"/>
    <w:rsid w:val="00BE33E1"/>
    <w:rsid w:val="00C26CBA"/>
    <w:rsid w:val="00C4154E"/>
    <w:rsid w:val="00C51528"/>
    <w:rsid w:val="00C85BE4"/>
    <w:rsid w:val="00C95A08"/>
    <w:rsid w:val="00CF196F"/>
    <w:rsid w:val="00D24BF8"/>
    <w:rsid w:val="00D33F03"/>
    <w:rsid w:val="00D36BFB"/>
    <w:rsid w:val="00D43D19"/>
    <w:rsid w:val="00D71137"/>
    <w:rsid w:val="00D9520B"/>
    <w:rsid w:val="00D95CE0"/>
    <w:rsid w:val="00DA45D1"/>
    <w:rsid w:val="00DB2FF6"/>
    <w:rsid w:val="00DB3863"/>
    <w:rsid w:val="00DB6615"/>
    <w:rsid w:val="00DC2C42"/>
    <w:rsid w:val="00DE5946"/>
    <w:rsid w:val="00E342C5"/>
    <w:rsid w:val="00E81A72"/>
    <w:rsid w:val="00EA250E"/>
    <w:rsid w:val="00EA3481"/>
    <w:rsid w:val="00EE267F"/>
    <w:rsid w:val="00F01835"/>
    <w:rsid w:val="00F13D65"/>
    <w:rsid w:val="00F5192B"/>
    <w:rsid w:val="00F6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08"/>
  </w:style>
  <w:style w:type="paragraph" w:styleId="1">
    <w:name w:val="heading 1"/>
    <w:basedOn w:val="a"/>
    <w:next w:val="a"/>
    <w:link w:val="10"/>
    <w:qFormat/>
    <w:rsid w:val="00D33F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9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3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D33F0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946"/>
  </w:style>
  <w:style w:type="paragraph" w:styleId="a8">
    <w:name w:val="footer"/>
    <w:basedOn w:val="a"/>
    <w:link w:val="a9"/>
    <w:uiPriority w:val="99"/>
    <w:semiHidden/>
    <w:unhideWhenUsed/>
    <w:rsid w:val="00DE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CE43-695E-4FAC-BEF2-B03660A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E</dc:creator>
  <cp:lastModifiedBy>NNE</cp:lastModifiedBy>
  <cp:revision>49</cp:revision>
  <cp:lastPrinted>2019-03-05T12:10:00Z</cp:lastPrinted>
  <dcterms:created xsi:type="dcterms:W3CDTF">2017-01-23T12:51:00Z</dcterms:created>
  <dcterms:modified xsi:type="dcterms:W3CDTF">2019-03-05T12:11:00Z</dcterms:modified>
</cp:coreProperties>
</file>